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83EF2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301"/>
        <w:gridCol w:w="1710"/>
        <w:gridCol w:w="1812"/>
      </w:tblGrid>
      <w:tr w:rsidR="00F27F68" w:rsidRPr="00B96A14" w:rsidTr="00930163">
        <w:trPr>
          <w:cantSplit/>
          <w:trHeight w:val="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27F68" w:rsidRPr="00B96A14" w:rsidRDefault="00F27F68" w:rsidP="00930163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8.  REFINANCING</w:t>
            </w:r>
          </w:p>
        </w:tc>
      </w:tr>
      <w:tr w:rsidR="00F27F68" w:rsidRPr="00B96A14" w:rsidTr="00930163">
        <w:trPr>
          <w:cantSplit/>
          <w:trHeight w:val="7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7F68" w:rsidRPr="00B96A14" w:rsidRDefault="00F27F68" w:rsidP="00930163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DWSRF funds may be used to refinance completed projects only.</w:t>
            </w:r>
          </w:p>
        </w:tc>
      </w:tr>
      <w:tr w:rsidR="00F27F68" w:rsidRPr="00B96A14" w:rsidTr="00930163">
        <w:trPr>
          <w:cantSplit/>
          <w:trHeight w:val="71"/>
          <w:jc w:val="center"/>
        </w:trPr>
        <w:tc>
          <w:tcPr>
            <w:tcW w:w="3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F68" w:rsidRPr="00B96A14" w:rsidRDefault="00F27F68" w:rsidP="0093016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7F68" w:rsidRPr="00B96A14" w:rsidRDefault="00F27F68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27F68" w:rsidRPr="00B96A14" w:rsidRDefault="00F27F68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F27F68" w:rsidRPr="00B96A14" w:rsidTr="00930163">
        <w:trPr>
          <w:cantSplit/>
          <w:trHeight w:val="71"/>
          <w:jc w:val="center"/>
        </w:trPr>
        <w:tc>
          <w:tcPr>
            <w:tcW w:w="3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7F68" w:rsidRPr="00B96A14" w:rsidRDefault="00F27F68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DWSRF funds be used to refinance existing debt related to this project and received from a source other than the TWDB?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68" w:rsidRPr="00B96A14" w:rsidRDefault="00F27F68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61111">
              <w:rPr>
                <w:rFonts w:ascii="Arial" w:hAnsi="Arial" w:cs="Arial"/>
                <w:bCs/>
                <w:sz w:val="20"/>
              </w:rPr>
            </w:r>
            <w:r w:rsidR="0076111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F68" w:rsidRPr="00B96A14" w:rsidRDefault="00F27F68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61111">
              <w:rPr>
                <w:rFonts w:ascii="Arial" w:hAnsi="Arial" w:cs="Arial"/>
                <w:bCs/>
                <w:sz w:val="20"/>
              </w:rPr>
            </w:r>
            <w:r w:rsidR="0076111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</w:tbl>
    <w:p w:rsidR="006C2BE9" w:rsidRPr="002760AB" w:rsidRDefault="006C2BE9" w:rsidP="009A4E6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E9650E">
      <w:rPr>
        <w:rFonts w:ascii="Arial" w:hAnsi="Arial" w:cs="Arial"/>
        <w:sz w:val="22"/>
        <w:szCs w:val="22"/>
      </w:rPr>
      <w:t>1</w:t>
    </w:r>
    <w:r w:rsidR="00D34318">
      <w:rPr>
        <w:rFonts w:ascii="Arial" w:hAnsi="Arial" w:cs="Arial"/>
        <w:sz w:val="22"/>
        <w:szCs w:val="22"/>
      </w:rPr>
      <w:t>1/1</w:t>
    </w:r>
    <w:r w:rsidR="00257A93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1C6D4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C6D4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financ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1C6D4C"/>
    <w:rsid w:val="002018A6"/>
    <w:rsid w:val="00202F77"/>
    <w:rsid w:val="00212212"/>
    <w:rsid w:val="00212CC3"/>
    <w:rsid w:val="00216BAA"/>
    <w:rsid w:val="00233EEA"/>
    <w:rsid w:val="002352BB"/>
    <w:rsid w:val="0023657E"/>
    <w:rsid w:val="00257A93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3EF2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111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4E6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650E"/>
    <w:rsid w:val="00EB22EF"/>
    <w:rsid w:val="00EB7520"/>
    <w:rsid w:val="00EC6A20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DB6F-EBA8-4590-AFAE-72102EA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628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3:00Z</dcterms:created>
  <dcterms:modified xsi:type="dcterms:W3CDTF">2017-12-01T15:03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